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EC" w:rsidRDefault="00B137EC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ar Hiring Manager, </w:t>
      </w:r>
    </w:p>
    <w:p w:rsidR="0007525B" w:rsidRPr="00B137EC" w:rsidRDefault="0007525B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67CB6" w:rsidRDefault="00B137EC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am writing in response to the available Software Engineering Internship position at </w:t>
      </w:r>
      <w:proofErr w:type="spellStart"/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>Civis</w:t>
      </w:r>
      <w:proofErr w:type="spellEnd"/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alytics</w:t>
      </w: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dvertised on Glassdoor.com. 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>This position appeal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>s to me because of my love for the technologies being used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my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sire to be a full-stack developer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67CB6" w:rsidRDefault="00C67CB6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7EC" w:rsidRPr="00B137EC" w:rsidRDefault="00C67CB6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</w:t>
      </w:r>
      <w:r w:rsidR="00B137EC"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>have great experience with multiple computer languag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>es, including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ny of the technologies that </w:t>
      </w:r>
      <w:proofErr w:type="spellStart"/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>Civis</w:t>
      </w:r>
      <w:proofErr w:type="spellEnd"/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alytics</w:t>
      </w:r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>uses.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er the past year I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have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edominantly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studied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b development in my free time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the process I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bookmarkStart w:id="0" w:name="_GoBack"/>
      <w:bookmarkEnd w:id="0"/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ave completed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ver 40 projects to get me familiar with the technologies being used. These projects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sisted of 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ils for backend and JavaScript/HTML/Sass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for the front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>end. Now I have moved on to the world of frontend frameworks, where m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 most 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>notable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ilestones so far 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>are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ightclick.GG and Tweet, two 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eb applications 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created 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>with React.js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also have experience with 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>SQL.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ll of my Rails apps used </w:t>
      </w:r>
      <w:proofErr w:type="spellStart"/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>Sqlite</w:t>
      </w:r>
      <w:proofErr w:type="spellEnd"/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velopment and </w:t>
      </w:r>
      <w:proofErr w:type="spellStart"/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 w:rsidR="007E167D" w:rsidRP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ostgresql</w:t>
      </w:r>
      <w:proofErr w:type="spellEnd"/>
      <w:r w:rsidR="007E167D" w:rsidRP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in production.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137EC"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>Additionally, I am pursuing a Bachelor’s degree in Computer Science and Engineering at the University of Iowa.</w:t>
      </w:r>
    </w:p>
    <w:p w:rsidR="00B137EC" w:rsidRPr="00B137EC" w:rsidRDefault="00B137EC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7525B" w:rsidRDefault="007C424E" w:rsidP="0007525B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iv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alytic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’ 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>vision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tch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>es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ambitions I have for the 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>web development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dustry. As such, </w:t>
      </w:r>
      <w:r w:rsidR="00C16F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would 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ppreciate an opportunity to discuss how my qualifications will be beneficial t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iv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alytic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’ 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uture success. You may reach me at (515)-357-3803 or via email at </w:t>
      </w:r>
      <w:hyperlink r:id="rId5" w:history="1">
        <w:r w:rsidR="0007525B" w:rsidRPr="00625A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shuawootonn@gmail.com</w:t>
        </w:r>
      </w:hyperlink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>. I look forward to our conversation.</w:t>
      </w:r>
    </w:p>
    <w:p w:rsidR="0007525B" w:rsidRDefault="0007525B" w:rsidP="0007525B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7EC" w:rsidRPr="00B137EC" w:rsidRDefault="00B137EC" w:rsidP="0007525B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>Sincerely,</w:t>
      </w:r>
    </w:p>
    <w:p w:rsidR="00B137EC" w:rsidRPr="00B137EC" w:rsidRDefault="0007525B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oshua Wootonn</w:t>
      </w:r>
    </w:p>
    <w:p w:rsidR="00BE4C42" w:rsidRPr="00B137EC" w:rsidRDefault="00BE4C42">
      <w:pPr>
        <w:rPr>
          <w:sz w:val="24"/>
          <w:szCs w:val="24"/>
        </w:rPr>
      </w:pPr>
    </w:p>
    <w:sectPr w:rsidR="00BE4C42" w:rsidRPr="00B13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EC"/>
    <w:rsid w:val="0007525B"/>
    <w:rsid w:val="00365D76"/>
    <w:rsid w:val="003B529D"/>
    <w:rsid w:val="007C424E"/>
    <w:rsid w:val="007E167D"/>
    <w:rsid w:val="009003C8"/>
    <w:rsid w:val="00B137EC"/>
    <w:rsid w:val="00BE4C42"/>
    <w:rsid w:val="00C16F7B"/>
    <w:rsid w:val="00C50857"/>
    <w:rsid w:val="00C6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DA317-DB14-42E0-AC06-D19F83B4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shuawooton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370B-2E27-448F-A07C-5612CEAC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ootonn</dc:creator>
  <cp:keywords/>
  <dc:description/>
  <cp:lastModifiedBy>joshua wootonn</cp:lastModifiedBy>
  <cp:revision>2</cp:revision>
  <dcterms:created xsi:type="dcterms:W3CDTF">2017-10-09T01:04:00Z</dcterms:created>
  <dcterms:modified xsi:type="dcterms:W3CDTF">2017-10-09T01:04:00Z</dcterms:modified>
</cp:coreProperties>
</file>